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6D" w:rsidRPr="006D622A" w:rsidRDefault="00D9086D" w:rsidP="006D622A">
      <w:pPr>
        <w:pStyle w:val="Title"/>
        <w:jc w:val="both"/>
        <w:rPr>
          <w:sz w:val="52"/>
        </w:rPr>
      </w:pPr>
      <w:r w:rsidRPr="006D622A">
        <w:rPr>
          <w:sz w:val="52"/>
        </w:rPr>
        <w:t>Personal Reflection</w:t>
      </w:r>
    </w:p>
    <w:p w:rsidR="00D9086D" w:rsidRPr="006D622A" w:rsidRDefault="00F52ECC" w:rsidP="006D622A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  <w:u w:val="single"/>
        </w:rPr>
      </w:pPr>
      <w:r w:rsidRPr="006D622A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  <w:u w:val="single"/>
        </w:rPr>
        <w:t xml:space="preserve"> </w:t>
      </w:r>
      <w:r w:rsidR="00D9086D" w:rsidRPr="006D622A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  <w:u w:val="single"/>
        </w:rPr>
        <w:t>My role</w:t>
      </w:r>
    </w:p>
    <w:p w:rsidR="00D9086D" w:rsidRPr="006D622A" w:rsidRDefault="00FB3FB9" w:rsidP="006D622A">
      <w:pPr>
        <w:jc w:val="both"/>
        <w:rPr>
          <w:sz w:val="20"/>
        </w:rPr>
      </w:pPr>
      <w:r w:rsidRPr="006D622A">
        <w:rPr>
          <w:sz w:val="20"/>
        </w:rPr>
        <w:t xml:space="preserve">As a </w:t>
      </w:r>
      <w:proofErr w:type="spellStart"/>
      <w:r w:rsidRPr="006D622A">
        <w:rPr>
          <w:sz w:val="20"/>
        </w:rPr>
        <w:t>fuinki</w:t>
      </w:r>
      <w:proofErr w:type="spellEnd"/>
      <w:r w:rsidRPr="006D622A">
        <w:rPr>
          <w:sz w:val="20"/>
        </w:rPr>
        <w:t xml:space="preserve"> team member my role was to compile, analyse and think about the scope, framework and research questions of this work.  This task was carried out with Alfred who was a really e</w:t>
      </w:r>
      <w:r w:rsidR="009A79F6" w:rsidRPr="006D622A">
        <w:rPr>
          <w:sz w:val="20"/>
        </w:rPr>
        <w:t xml:space="preserve">asy going person to work with. </w:t>
      </w:r>
    </w:p>
    <w:p w:rsidR="006D622A" w:rsidRPr="006D622A" w:rsidRDefault="009A79F6" w:rsidP="006D622A">
      <w:pPr>
        <w:jc w:val="both"/>
        <w:rPr>
          <w:sz w:val="20"/>
        </w:rPr>
      </w:pPr>
      <w:r w:rsidRPr="006D622A">
        <w:rPr>
          <w:sz w:val="20"/>
        </w:rPr>
        <w:t xml:space="preserve">As part of the data analyst team, I was able to read the necessity literature review to understand the importance of the different </w:t>
      </w:r>
      <w:r w:rsidR="006D622A" w:rsidRPr="006D622A">
        <w:rPr>
          <w:sz w:val="20"/>
        </w:rPr>
        <w:t xml:space="preserve">cultural events. Moreover, it was able to work with different python libraries such as folium, </w:t>
      </w:r>
      <w:proofErr w:type="spellStart"/>
      <w:r w:rsidR="006D622A" w:rsidRPr="006D622A">
        <w:rPr>
          <w:sz w:val="20"/>
        </w:rPr>
        <w:t>geopandas</w:t>
      </w:r>
      <w:proofErr w:type="spellEnd"/>
      <w:r w:rsidR="006D622A" w:rsidRPr="006D622A">
        <w:rPr>
          <w:sz w:val="20"/>
        </w:rPr>
        <w:t xml:space="preserve"> and </w:t>
      </w:r>
      <w:proofErr w:type="spellStart"/>
      <w:r w:rsidR="006D622A" w:rsidRPr="006D622A">
        <w:rPr>
          <w:sz w:val="20"/>
        </w:rPr>
        <w:t>plotly</w:t>
      </w:r>
      <w:proofErr w:type="spellEnd"/>
      <w:r w:rsidR="006D622A" w:rsidRPr="006D622A">
        <w:rPr>
          <w:sz w:val="20"/>
        </w:rPr>
        <w:t xml:space="preserve">. My strong background and understanding about cities, and statists were useful for the writing of the report and pulling together the different pieces of the project. </w:t>
      </w:r>
    </w:p>
    <w:p w:rsidR="009A79F6" w:rsidRPr="006D622A" w:rsidRDefault="009A79F6" w:rsidP="006D622A">
      <w:pPr>
        <w:pStyle w:val="Heading1"/>
        <w:jc w:val="both"/>
        <w:rPr>
          <w:b/>
          <w:sz w:val="28"/>
          <w:u w:val="single"/>
        </w:rPr>
      </w:pPr>
      <w:r w:rsidRPr="006D622A">
        <w:rPr>
          <w:b/>
          <w:sz w:val="28"/>
          <w:u w:val="single"/>
        </w:rPr>
        <w:t xml:space="preserve">Soma Suzuki &amp; </w:t>
      </w:r>
      <w:proofErr w:type="spellStart"/>
      <w:r w:rsidRPr="006D622A">
        <w:rPr>
          <w:b/>
          <w:sz w:val="28"/>
          <w:u w:val="single"/>
        </w:rPr>
        <w:t>Ilja</w:t>
      </w:r>
      <w:proofErr w:type="spellEnd"/>
      <w:r w:rsidRPr="006D622A">
        <w:rPr>
          <w:b/>
          <w:sz w:val="28"/>
          <w:u w:val="single"/>
        </w:rPr>
        <w:t xml:space="preserve"> Panic</w:t>
      </w:r>
    </w:p>
    <w:p w:rsidR="00D9086D" w:rsidRPr="006D622A" w:rsidRDefault="009A79F6" w:rsidP="006D622A">
      <w:pPr>
        <w:jc w:val="both"/>
        <w:rPr>
          <w:sz w:val="20"/>
        </w:rPr>
      </w:pPr>
      <w:r w:rsidRPr="006D622A">
        <w:rPr>
          <w:sz w:val="20"/>
        </w:rPr>
        <w:t>Were in charge of the development and design of the web application. They both made a great team and were able to get a high volume of work in a</w:t>
      </w:r>
      <w:r w:rsidR="006D622A">
        <w:rPr>
          <w:sz w:val="20"/>
        </w:rPr>
        <w:t xml:space="preserve"> relative short period of time. </w:t>
      </w:r>
      <w:r w:rsidRPr="006D622A">
        <w:rPr>
          <w:sz w:val="20"/>
        </w:rPr>
        <w:t xml:space="preserve">Moreover, they both have characteristics with are highly complemented. </w:t>
      </w:r>
    </w:p>
    <w:p w:rsidR="00D9086D" w:rsidRPr="006D622A" w:rsidRDefault="009A79F6" w:rsidP="006D622A">
      <w:pPr>
        <w:jc w:val="both"/>
        <w:rPr>
          <w:sz w:val="20"/>
        </w:rPr>
      </w:pPr>
      <w:r w:rsidRPr="006D622A">
        <w:rPr>
          <w:sz w:val="20"/>
        </w:rPr>
        <w:t>Soma is a brilliant coder, who can work in a relaxed way always delivering in the highest quality. With no mistakes and elegance. Moreover h</w:t>
      </w:r>
      <w:r w:rsidR="00F52ECC" w:rsidRPr="006D622A">
        <w:rPr>
          <w:sz w:val="20"/>
        </w:rPr>
        <w:t xml:space="preserve">e was learning fast and always </w:t>
      </w:r>
      <w:r w:rsidRPr="006D622A">
        <w:rPr>
          <w:sz w:val="20"/>
        </w:rPr>
        <w:t>committed</w:t>
      </w:r>
      <w:r w:rsidR="00F52ECC" w:rsidRPr="006D622A">
        <w:rPr>
          <w:sz w:val="20"/>
        </w:rPr>
        <w:t xml:space="preserve"> to push to the extra mile</w:t>
      </w:r>
    </w:p>
    <w:p w:rsidR="009A79F6" w:rsidRPr="006D622A" w:rsidRDefault="009A79F6" w:rsidP="006D622A">
      <w:pPr>
        <w:jc w:val="both"/>
        <w:rPr>
          <w:b/>
          <w:sz w:val="20"/>
        </w:rPr>
      </w:pPr>
      <w:r w:rsidRPr="006D622A">
        <w:rPr>
          <w:b/>
          <w:sz w:val="20"/>
        </w:rPr>
        <w:t>Score 10/10</w:t>
      </w:r>
    </w:p>
    <w:p w:rsidR="00D9086D" w:rsidRPr="006D622A" w:rsidRDefault="009A79F6" w:rsidP="006D622A">
      <w:pPr>
        <w:jc w:val="both"/>
        <w:rPr>
          <w:sz w:val="20"/>
        </w:rPr>
      </w:pPr>
      <w:proofErr w:type="spellStart"/>
      <w:r w:rsidRPr="006D622A">
        <w:rPr>
          <w:sz w:val="20"/>
        </w:rPr>
        <w:t>Ilja’</w:t>
      </w:r>
      <w:r w:rsidR="00F52ECC" w:rsidRPr="006D622A">
        <w:rPr>
          <w:sz w:val="20"/>
        </w:rPr>
        <w:t>s</w:t>
      </w:r>
      <w:proofErr w:type="spellEnd"/>
      <w:r w:rsidR="00F52ECC" w:rsidRPr="006D622A">
        <w:rPr>
          <w:sz w:val="20"/>
        </w:rPr>
        <w:t xml:space="preserve"> solid background and superb technical skills were a huge advantage for the team. Hi was able to introduce different technologies such as Git, Gulp and Mongo DB. Besides his technical capabilities, his hard work and </w:t>
      </w:r>
      <w:r w:rsidR="00FB3FB9" w:rsidRPr="006D622A">
        <w:rPr>
          <w:sz w:val="20"/>
        </w:rPr>
        <w:t>always</w:t>
      </w:r>
      <w:r w:rsidR="00F52ECC" w:rsidRPr="006D622A">
        <w:rPr>
          <w:sz w:val="20"/>
        </w:rPr>
        <w:t xml:space="preserve"> making time to explain and make great coding details, made of him a great asset to the team. </w:t>
      </w:r>
    </w:p>
    <w:p w:rsidR="009A79F6" w:rsidRPr="006D622A" w:rsidRDefault="009A79F6" w:rsidP="006D622A">
      <w:pPr>
        <w:jc w:val="both"/>
        <w:rPr>
          <w:b/>
          <w:sz w:val="20"/>
        </w:rPr>
      </w:pPr>
      <w:r w:rsidRPr="006D622A">
        <w:rPr>
          <w:b/>
          <w:sz w:val="20"/>
        </w:rPr>
        <w:t>Score 10/10</w:t>
      </w:r>
    </w:p>
    <w:p w:rsidR="00D9086D" w:rsidRPr="006D622A" w:rsidRDefault="00D9086D" w:rsidP="006D622A">
      <w:pPr>
        <w:pStyle w:val="Heading1"/>
        <w:jc w:val="both"/>
        <w:rPr>
          <w:b/>
          <w:sz w:val="28"/>
          <w:u w:val="single"/>
        </w:rPr>
      </w:pPr>
      <w:r w:rsidRPr="006D622A">
        <w:rPr>
          <w:b/>
          <w:sz w:val="28"/>
          <w:u w:val="single"/>
        </w:rPr>
        <w:t>Alfred Long</w:t>
      </w:r>
    </w:p>
    <w:p w:rsidR="009A79F6" w:rsidRPr="006D622A" w:rsidRDefault="009A79F6" w:rsidP="006D622A">
      <w:pPr>
        <w:jc w:val="both"/>
        <w:rPr>
          <w:sz w:val="20"/>
        </w:rPr>
      </w:pPr>
      <w:r w:rsidRPr="006D622A">
        <w:rPr>
          <w:sz w:val="20"/>
        </w:rPr>
        <w:t xml:space="preserve">Was a great team data analytic with a solid understating of sociology and urban dynamics His insights about the city and the places </w:t>
      </w:r>
      <w:r w:rsidR="006D622A" w:rsidRPr="006D622A">
        <w:rPr>
          <w:sz w:val="20"/>
        </w:rPr>
        <w:t>where</w:t>
      </w:r>
      <w:r w:rsidRPr="006D622A">
        <w:rPr>
          <w:sz w:val="20"/>
        </w:rPr>
        <w:t xml:space="preserve"> the music environment is more prosperous were a key component to the team development</w:t>
      </w:r>
      <w:r w:rsidR="006D622A" w:rsidRPr="006D622A">
        <w:rPr>
          <w:sz w:val="20"/>
        </w:rPr>
        <w:t xml:space="preserve">. He was important in providing excellent background and the right contact to develop a highly precise analytics. He was able to explain and to share his most important finding. </w:t>
      </w:r>
    </w:p>
    <w:p w:rsidR="00D9086D" w:rsidRPr="006D622A" w:rsidRDefault="006D622A" w:rsidP="006D622A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 xml:space="preserve">His highlight is to have a different </w:t>
      </w:r>
      <w:r w:rsidR="00F52ECC" w:rsidRPr="006D622A">
        <w:rPr>
          <w:rFonts w:asciiTheme="minorHAnsi" w:eastAsiaTheme="minorHAnsi" w:hAnsiTheme="minorHAnsi" w:cstheme="minorBidi"/>
          <w:color w:val="auto"/>
          <w:sz w:val="20"/>
          <w:szCs w:val="22"/>
        </w:rPr>
        <w:t xml:space="preserve">view of the world, capacity to solve all sorts of problems, and vision to plan the next step saved us a lot of time.  Moreover, knowledge about London areas </w:t>
      </w:r>
    </w:p>
    <w:p w:rsidR="009A79F6" w:rsidRPr="006D622A" w:rsidRDefault="009A79F6" w:rsidP="006D622A">
      <w:pPr>
        <w:jc w:val="both"/>
        <w:rPr>
          <w:b/>
          <w:sz w:val="20"/>
        </w:rPr>
      </w:pPr>
      <w:r w:rsidRPr="006D622A">
        <w:rPr>
          <w:b/>
          <w:sz w:val="20"/>
        </w:rPr>
        <w:t>Score 10/10</w:t>
      </w:r>
    </w:p>
    <w:p w:rsidR="00D9086D" w:rsidRPr="006D622A" w:rsidRDefault="00D9086D" w:rsidP="006D622A">
      <w:pPr>
        <w:pStyle w:val="Heading1"/>
        <w:jc w:val="both"/>
        <w:rPr>
          <w:b/>
          <w:sz w:val="28"/>
          <w:u w:val="single"/>
        </w:rPr>
      </w:pPr>
      <w:r w:rsidRPr="006D622A">
        <w:rPr>
          <w:b/>
          <w:sz w:val="28"/>
          <w:u w:val="single"/>
        </w:rPr>
        <w:t>Challenges</w:t>
      </w:r>
    </w:p>
    <w:p w:rsidR="00D9086D" w:rsidRPr="006D622A" w:rsidRDefault="009A79F6" w:rsidP="006D622A">
      <w:pPr>
        <w:jc w:val="both"/>
        <w:rPr>
          <w:sz w:val="20"/>
        </w:rPr>
      </w:pPr>
      <w:r w:rsidRPr="006D622A">
        <w:rPr>
          <w:sz w:val="20"/>
        </w:rPr>
        <w:t>The project represented</w:t>
      </w:r>
      <w:r w:rsidR="006D622A" w:rsidRPr="006D622A">
        <w:rPr>
          <w:sz w:val="20"/>
        </w:rPr>
        <w:t xml:space="preserve"> a challenge in different ways. In the first place, underrating all the </w:t>
      </w:r>
      <w:proofErr w:type="spellStart"/>
      <w:r w:rsidR="006D622A" w:rsidRPr="006D622A">
        <w:rPr>
          <w:sz w:val="20"/>
        </w:rPr>
        <w:t>ne</w:t>
      </w:r>
      <w:proofErr w:type="spellEnd"/>
      <w:r w:rsidR="006D622A" w:rsidRPr="006D622A">
        <w:rPr>
          <w:sz w:val="20"/>
        </w:rPr>
        <w:t xml:space="preserve"> technologies and getting the knowledge about how </w:t>
      </w:r>
      <w:proofErr w:type="spellStart"/>
      <w:r w:rsidR="006D622A" w:rsidRPr="006D622A">
        <w:rPr>
          <w:sz w:val="20"/>
        </w:rPr>
        <w:t>herokuapp</w:t>
      </w:r>
      <w:proofErr w:type="spellEnd"/>
      <w:r w:rsidR="006D622A" w:rsidRPr="006D622A">
        <w:rPr>
          <w:sz w:val="20"/>
        </w:rPr>
        <w:t xml:space="preserve"> and the server were working. Then working in the about page, improved my understanding and knowledge about html, and </w:t>
      </w:r>
      <w:proofErr w:type="spellStart"/>
      <w:r w:rsidR="006D622A" w:rsidRPr="006D622A">
        <w:rPr>
          <w:sz w:val="20"/>
        </w:rPr>
        <w:t>js</w:t>
      </w:r>
      <w:proofErr w:type="spellEnd"/>
      <w:r w:rsidR="006D622A" w:rsidRPr="006D622A">
        <w:rPr>
          <w:sz w:val="20"/>
        </w:rPr>
        <w:t xml:space="preserve">. Using gulp and </w:t>
      </w:r>
      <w:proofErr w:type="spellStart"/>
      <w:r w:rsidR="006D622A" w:rsidRPr="006D622A">
        <w:rPr>
          <w:sz w:val="20"/>
        </w:rPr>
        <w:t>github</w:t>
      </w:r>
      <w:proofErr w:type="spellEnd"/>
      <w:r w:rsidR="006D622A" w:rsidRPr="006D622A">
        <w:rPr>
          <w:sz w:val="20"/>
        </w:rPr>
        <w:t xml:space="preserve"> was of great importance and defiantly </w:t>
      </w:r>
      <w:proofErr w:type="spellStart"/>
      <w:r w:rsidR="006D622A" w:rsidRPr="006D622A">
        <w:rPr>
          <w:sz w:val="20"/>
        </w:rPr>
        <w:t>leart</w:t>
      </w:r>
      <w:proofErr w:type="spellEnd"/>
      <w:r w:rsidR="006D622A" w:rsidRPr="006D622A">
        <w:rPr>
          <w:sz w:val="20"/>
        </w:rPr>
        <w:t xml:space="preserve"> skills that will be useful in the near future. I founded amazing to work in this group project with these highly skilled professional comrades. </w:t>
      </w:r>
      <w:r w:rsidR="006D622A">
        <w:rPr>
          <w:sz w:val="20"/>
        </w:rPr>
        <w:t>They all were able to master the techniques and share all their knowledge in an incredible and human way</w:t>
      </w:r>
      <w:bookmarkStart w:id="0" w:name="_GoBack"/>
      <w:bookmarkEnd w:id="0"/>
    </w:p>
    <w:sectPr w:rsidR="00D9086D" w:rsidRPr="006D6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6D"/>
    <w:rsid w:val="004E7513"/>
    <w:rsid w:val="006D622A"/>
    <w:rsid w:val="009A79F6"/>
    <w:rsid w:val="00B849C0"/>
    <w:rsid w:val="00D9086D"/>
    <w:rsid w:val="00F0013A"/>
    <w:rsid w:val="00F52ECC"/>
    <w:rsid w:val="00F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42EC0-BD4A-4E15-914C-FEB1104E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0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2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52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A30E-C5BC-4C97-9AE3-7327B61F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y Cohen</dc:creator>
  <cp:keywords/>
  <dc:description/>
  <cp:lastModifiedBy>Jony Cohen</cp:lastModifiedBy>
  <cp:revision>1</cp:revision>
  <dcterms:created xsi:type="dcterms:W3CDTF">2018-05-23T15:03:00Z</dcterms:created>
  <dcterms:modified xsi:type="dcterms:W3CDTF">2018-05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cb9f16-e606-3bfb-84f1-f9d44e14864d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elsevier-harvard2</vt:lpwstr>
  </property>
  <property fmtid="{D5CDD505-2E9C-101B-9397-08002B2CF9AE}" pid="13" name="Mendeley Recent Style Name 4_1">
    <vt:lpwstr>Elsevier - Harvard 2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